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52BC1" w14:textId="77777777" w:rsidR="005F03D8" w:rsidRDefault="005F03D8" w:rsidP="00BD34C2">
      <w:pPr>
        <w:ind w:left="7080"/>
      </w:pPr>
    </w:p>
    <w:tbl>
      <w:tblPr>
        <w:tblW w:w="0" w:type="auto"/>
        <w:jc w:val="center"/>
        <w:tblLook w:val="01E0" w:firstRow="1" w:lastRow="1" w:firstColumn="1" w:lastColumn="1" w:noHBand="0" w:noVBand="0"/>
      </w:tblPr>
      <w:tblGrid>
        <w:gridCol w:w="9072"/>
      </w:tblGrid>
      <w:tr w:rsidR="005F03D8" w:rsidRPr="000B4FBB" w14:paraId="15BC0F68" w14:textId="77777777" w:rsidTr="009C2607">
        <w:trPr>
          <w:jc w:val="center"/>
        </w:trPr>
        <w:tc>
          <w:tcPr>
            <w:tcW w:w="9072" w:type="dxa"/>
            <w:vAlign w:val="center"/>
          </w:tcPr>
          <w:p w14:paraId="50EC566A" w14:textId="77777777" w:rsidR="005F03D8" w:rsidRPr="00000CAA" w:rsidRDefault="005F03D8"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5F03D8" w:rsidRPr="000B4FBB" w14:paraId="408DB051" w14:textId="77777777" w:rsidTr="009C2607">
        <w:trPr>
          <w:trHeight w:val="1382"/>
          <w:jc w:val="center"/>
        </w:trPr>
        <w:tc>
          <w:tcPr>
            <w:tcW w:w="9072" w:type="dxa"/>
          </w:tcPr>
          <w:p w14:paraId="6AA7B5A9" w14:textId="77777777" w:rsidR="005F03D8" w:rsidRPr="00307F46" w:rsidRDefault="005F03D8"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EF10D08" w14:textId="77777777" w:rsidR="005F03D8" w:rsidRPr="00307F46" w:rsidRDefault="005F03D8"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5F03D8" w:rsidRPr="000B4FBB" w14:paraId="5847186E" w14:textId="77777777" w:rsidTr="009C2607">
        <w:trPr>
          <w:jc w:val="center"/>
        </w:trPr>
        <w:tc>
          <w:tcPr>
            <w:tcW w:w="9072" w:type="dxa"/>
          </w:tcPr>
          <w:p w14:paraId="16B1E70C" w14:textId="77777777" w:rsidR="005F03D8" w:rsidRPr="00307F46" w:rsidRDefault="005F03D8" w:rsidP="0081427E">
            <w:pPr>
              <w:pStyle w:val="SSellerPurchaser"/>
              <w:widowControl w:val="0"/>
              <w:spacing w:after="240" w:line="240" w:lineRule="auto"/>
              <w:rPr>
                <w:rFonts w:ascii="Calibri" w:hAnsi="Calibri" w:cs="Calibri"/>
                <w:bCs/>
                <w:color w:val="000000"/>
                <w:szCs w:val="20"/>
                <w:lang w:val="cs-CZ"/>
              </w:rPr>
            </w:pPr>
          </w:p>
          <w:p w14:paraId="41F9861C" w14:textId="77777777" w:rsidR="005F03D8" w:rsidRPr="00307F46" w:rsidRDefault="005F03D8" w:rsidP="0081427E">
            <w:pPr>
              <w:pStyle w:val="SSellerPurchaser"/>
              <w:widowControl w:val="0"/>
              <w:spacing w:after="240" w:line="240" w:lineRule="auto"/>
              <w:rPr>
                <w:rFonts w:ascii="Calibri" w:hAnsi="Calibri" w:cs="Calibri"/>
                <w:bCs/>
                <w:color w:val="000000"/>
                <w:szCs w:val="20"/>
                <w:lang w:val="cs-CZ"/>
              </w:rPr>
            </w:pPr>
          </w:p>
          <w:p w14:paraId="1C9AB658" w14:textId="77777777" w:rsidR="005F03D8" w:rsidRDefault="005F03D8"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Střední zdravotnická škola a Vyšší odborná škola zdravotnická Znojmo, příspěvková organizace</w:t>
            </w:r>
          </w:p>
          <w:p w14:paraId="7651FD18" w14:textId="77777777" w:rsidR="005F03D8" w:rsidRDefault="005F03D8"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Jana Palacha 956/8, 669 33 Znojmo</w:t>
            </w:r>
          </w:p>
          <w:p w14:paraId="42678B96" w14:textId="77777777" w:rsidR="005F03D8" w:rsidRPr="00557202" w:rsidRDefault="005F03D8" w:rsidP="00557202">
            <w:pPr>
              <w:jc w:val="center"/>
              <w:rPr>
                <w:rFonts w:asciiTheme="minorHAnsi" w:hAnsiTheme="minorHAnsi"/>
                <w:b/>
                <w:sz w:val="22"/>
                <w:szCs w:val="22"/>
              </w:rPr>
            </w:pPr>
          </w:p>
          <w:p w14:paraId="1962DBBA" w14:textId="77777777" w:rsidR="005F03D8" w:rsidRDefault="005F03D8"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00638081</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00942712" w14:textId="77777777" w:rsidR="005F03D8" w:rsidRPr="00BA5194" w:rsidRDefault="005F03D8" w:rsidP="00BA5194">
            <w:pPr>
              <w:jc w:val="center"/>
              <w:rPr>
                <w:rFonts w:ascii="Calibri" w:hAnsi="Calibri" w:cs="Calibri"/>
                <w:b/>
                <w:sz w:val="22"/>
                <w:szCs w:val="22"/>
              </w:rPr>
            </w:pPr>
          </w:p>
          <w:p w14:paraId="4EAB8F5E" w14:textId="77777777" w:rsidR="005F03D8" w:rsidRPr="00307F46" w:rsidRDefault="005F03D8"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25</w:t>
            </w:r>
          </w:p>
          <w:p w14:paraId="26A7DAF9" w14:textId="77777777" w:rsidR="005F03D8" w:rsidRPr="00307F46" w:rsidRDefault="005F03D8"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3F5063">
              <w:rPr>
                <w:rFonts w:ascii="Calibri" w:hAnsi="Calibri" w:cs="Calibri"/>
                <w:bCs/>
                <w:noProof/>
                <w:color w:val="000000"/>
                <w:sz w:val="22"/>
                <w:szCs w:val="22"/>
                <w:highlight w:val="black"/>
              </w:rPr>
              <w:t>RNDr. Bc. Karlem Piglem, ředitelem</w:t>
            </w:r>
          </w:p>
          <w:p w14:paraId="10884EE3" w14:textId="77777777" w:rsidR="005F03D8" w:rsidRPr="00307F46" w:rsidRDefault="005F03D8"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5F03D8" w:rsidRPr="000B4FBB" w14:paraId="37886F1D" w14:textId="77777777" w:rsidTr="009C2607">
        <w:trPr>
          <w:trHeight w:val="1312"/>
          <w:jc w:val="center"/>
        </w:trPr>
        <w:tc>
          <w:tcPr>
            <w:tcW w:w="9072" w:type="dxa"/>
          </w:tcPr>
          <w:p w14:paraId="3A81161E" w14:textId="77777777" w:rsidR="005F03D8" w:rsidRPr="00307F46" w:rsidRDefault="005F03D8" w:rsidP="0081427E">
            <w:pPr>
              <w:pStyle w:val="Sseller"/>
              <w:widowControl w:val="0"/>
              <w:spacing w:after="240" w:line="240" w:lineRule="auto"/>
              <w:rPr>
                <w:rFonts w:ascii="Calibri" w:hAnsi="Calibri" w:cs="Calibri"/>
                <w:szCs w:val="20"/>
                <w:lang w:val="cs-CZ"/>
              </w:rPr>
            </w:pPr>
          </w:p>
          <w:p w14:paraId="053A54CB" w14:textId="77777777" w:rsidR="005F03D8" w:rsidRPr="00307F46" w:rsidRDefault="005F03D8"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29D3A5B2" w14:textId="77777777" w:rsidR="005F03D8" w:rsidRPr="00307F46" w:rsidRDefault="005F03D8" w:rsidP="0081427E">
            <w:pPr>
              <w:pStyle w:val="Sseller"/>
              <w:widowControl w:val="0"/>
              <w:spacing w:after="240" w:line="240" w:lineRule="auto"/>
              <w:rPr>
                <w:rFonts w:ascii="Calibri" w:hAnsi="Calibri" w:cs="Calibri"/>
                <w:szCs w:val="20"/>
                <w:lang w:val="cs-CZ"/>
              </w:rPr>
            </w:pPr>
          </w:p>
        </w:tc>
      </w:tr>
      <w:tr w:rsidR="005F03D8" w:rsidRPr="000B4FBB" w14:paraId="01E73B34" w14:textId="77777777" w:rsidTr="009C2607">
        <w:trPr>
          <w:jc w:val="center"/>
        </w:trPr>
        <w:tc>
          <w:tcPr>
            <w:tcW w:w="9072" w:type="dxa"/>
          </w:tcPr>
          <w:p w14:paraId="081B7006" w14:textId="77777777" w:rsidR="005F03D8" w:rsidRPr="00307F46" w:rsidRDefault="005F03D8"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FA54A68" w14:textId="77777777" w:rsidR="005F03D8" w:rsidRDefault="005F03D8"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3244269" w14:textId="77777777" w:rsidR="005F03D8" w:rsidRPr="00307F46" w:rsidRDefault="005F03D8"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1148CB0" w14:textId="77777777" w:rsidR="005F03D8" w:rsidRPr="00307F46" w:rsidRDefault="005F03D8"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C660DE9" w14:textId="77777777" w:rsidR="005F03D8" w:rsidRPr="00307F46" w:rsidRDefault="005F03D8"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0230728C" w14:textId="77777777" w:rsidR="005F03D8" w:rsidRPr="00307F46" w:rsidRDefault="005F03D8"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3F5063">
              <w:rPr>
                <w:rFonts w:ascii="Calibri" w:hAnsi="Calibri" w:cs="Calibri"/>
                <w:bCs/>
                <w:color w:val="000000"/>
                <w:sz w:val="22"/>
                <w:szCs w:val="22"/>
                <w:highlight w:val="black"/>
                <w:lang w:val="cs-CZ"/>
              </w:rPr>
              <w:t>Mgr. Libuší Podolovou, jednatelkou</w:t>
            </w:r>
          </w:p>
          <w:p w14:paraId="17A7229A" w14:textId="77777777" w:rsidR="005F03D8" w:rsidRPr="00307F46" w:rsidRDefault="005F03D8"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5F03D8" w:rsidRPr="000B4FBB" w14:paraId="1011195B" w14:textId="77777777" w:rsidTr="009C2607">
        <w:trPr>
          <w:trHeight w:val="1133"/>
          <w:jc w:val="center"/>
        </w:trPr>
        <w:tc>
          <w:tcPr>
            <w:tcW w:w="9072" w:type="dxa"/>
          </w:tcPr>
          <w:p w14:paraId="1ED6E86C" w14:textId="77777777" w:rsidR="005F03D8" w:rsidRPr="00307F46" w:rsidRDefault="005F03D8" w:rsidP="0081427E">
            <w:pPr>
              <w:pStyle w:val="Sbyandbetween"/>
              <w:widowControl w:val="0"/>
              <w:spacing w:before="0" w:after="240" w:line="240" w:lineRule="auto"/>
              <w:rPr>
                <w:rFonts w:ascii="Calibri" w:hAnsi="Calibri" w:cs="Calibri"/>
                <w:sz w:val="20"/>
                <w:szCs w:val="20"/>
                <w:lang w:val="cs-CZ"/>
              </w:rPr>
            </w:pPr>
          </w:p>
          <w:p w14:paraId="359F495C" w14:textId="77777777" w:rsidR="005F03D8" w:rsidRPr="00307F46" w:rsidRDefault="005F03D8"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ACE1BE6" w14:textId="77777777" w:rsidR="005F03D8" w:rsidRPr="00307F46" w:rsidRDefault="005F03D8" w:rsidP="0081427E">
            <w:pPr>
              <w:pStyle w:val="Sbyandbetween"/>
              <w:widowControl w:val="0"/>
              <w:spacing w:before="0" w:after="240" w:line="240" w:lineRule="auto"/>
              <w:rPr>
                <w:rFonts w:ascii="Calibri" w:hAnsi="Calibri" w:cs="Calibri"/>
                <w:sz w:val="20"/>
                <w:szCs w:val="20"/>
                <w:lang w:val="cs-CZ"/>
              </w:rPr>
            </w:pPr>
          </w:p>
        </w:tc>
      </w:tr>
    </w:tbl>
    <w:p w14:paraId="7B066084" w14:textId="77777777" w:rsidR="005F03D8" w:rsidRPr="00663073" w:rsidRDefault="005F03D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EB1AB74" w14:textId="77777777" w:rsidR="005F03D8" w:rsidRPr="00663073"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10B5297" w14:textId="77777777" w:rsidR="005F03D8" w:rsidRPr="00862240"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6A6C2F56"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360F731" w14:textId="77777777" w:rsidR="005F03D8" w:rsidRPr="00EC7EDD" w:rsidRDefault="005F03D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49F803CB"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AB6594A"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508C3DDB"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F2DC976" w14:textId="77777777" w:rsidR="005F03D8" w:rsidRPr="00BD402B"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A96719D" w14:textId="77777777" w:rsidR="005F03D8" w:rsidRPr="00EC7EDD" w:rsidRDefault="005F03D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8913AEC" w14:textId="77777777" w:rsidR="005F03D8" w:rsidRPr="00EC7EDD" w:rsidRDefault="005F03D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68E53FE" w14:textId="77777777" w:rsidR="005F03D8" w:rsidRPr="00EC7EDD" w:rsidRDefault="005F03D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1D38EC1A" w14:textId="77777777" w:rsidR="005F03D8" w:rsidRPr="00EC7EDD" w:rsidRDefault="005F03D8"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BC65718" w14:textId="77777777" w:rsidR="005F03D8" w:rsidRPr="00EC7EDD" w:rsidRDefault="005F03D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3080FA7" w14:textId="77777777" w:rsidR="005F03D8" w:rsidRPr="00EC7EDD" w:rsidRDefault="005F03D8"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74D7501" w14:textId="77777777" w:rsidR="005F03D8" w:rsidRPr="00EC7EDD" w:rsidRDefault="005F03D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18E5A3E" w14:textId="77777777" w:rsidR="005F03D8" w:rsidRPr="00EC7EDD" w:rsidRDefault="005F03D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D28BCD0" w14:textId="77777777" w:rsidR="005F03D8" w:rsidRPr="00EC7EDD" w:rsidRDefault="005F03D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3EE04B8F" w14:textId="77777777" w:rsidR="005F03D8" w:rsidRPr="00EC7EDD" w:rsidRDefault="005F03D8"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DBF782D" w14:textId="77777777" w:rsidR="005F03D8" w:rsidRPr="00EC7EDD" w:rsidRDefault="005F03D8"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75723E45" w14:textId="77777777" w:rsidR="005F03D8" w:rsidRDefault="005F03D8"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3ACBDACC" w14:textId="77777777" w:rsidR="005F03D8" w:rsidRPr="000F3926" w:rsidRDefault="005F03D8"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39959628" w14:textId="77777777" w:rsidR="005F03D8" w:rsidRDefault="005F03D8" w:rsidP="002E1666">
      <w:pPr>
        <w:pStyle w:val="Stext2"/>
        <w:spacing w:before="0" w:after="240" w:line="240" w:lineRule="auto"/>
        <w:rPr>
          <w:rFonts w:ascii="Calibri" w:hAnsi="Calibri" w:cs="Calibri"/>
          <w:sz w:val="22"/>
          <w:szCs w:val="22"/>
          <w:lang w:val="cs-CZ" w:eastAsia="en-US"/>
        </w:rPr>
      </w:pPr>
    </w:p>
    <w:p w14:paraId="3AAE5266" w14:textId="77777777" w:rsidR="005F03D8" w:rsidRDefault="005F03D8" w:rsidP="008E4DB1">
      <w:pPr>
        <w:pStyle w:val="Stext2"/>
        <w:spacing w:before="0" w:after="240" w:line="240" w:lineRule="auto"/>
        <w:ind w:left="0"/>
        <w:rPr>
          <w:rFonts w:ascii="Calibri" w:hAnsi="Calibri" w:cs="Calibri"/>
          <w:sz w:val="22"/>
          <w:szCs w:val="22"/>
          <w:lang w:val="cs-CZ" w:eastAsia="en-US"/>
        </w:rPr>
      </w:pPr>
    </w:p>
    <w:p w14:paraId="4C9BF30A" w14:textId="77777777" w:rsidR="005F03D8" w:rsidRPr="00EC7EDD" w:rsidRDefault="005F03D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15C79443" w14:textId="77777777" w:rsidR="005F03D8" w:rsidRPr="00EC7EDD" w:rsidRDefault="005F03D8"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48F88B6" w14:textId="77777777" w:rsidR="005F03D8" w:rsidRPr="00EC7EDD" w:rsidRDefault="005F03D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317C74B3" w14:textId="77777777" w:rsidR="005F03D8" w:rsidRPr="00EC7EDD" w:rsidRDefault="005F03D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E95D4EA" w14:textId="77777777" w:rsidR="005F03D8" w:rsidRPr="00EC7EDD" w:rsidRDefault="005F03D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2515DF57" w14:textId="77777777" w:rsidR="005F03D8" w:rsidRPr="00EC7EDD" w:rsidRDefault="005F03D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5325C746" w14:textId="77777777" w:rsidR="005F03D8" w:rsidRPr="00EC7EDD" w:rsidRDefault="005F03D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6B5AAAE2" w14:textId="77777777" w:rsidR="005F03D8" w:rsidRPr="00EC7EDD" w:rsidRDefault="005F03D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05A93DE"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7DE7778C" w14:textId="77777777" w:rsidR="005F03D8" w:rsidRPr="00EC7EDD" w:rsidRDefault="005F03D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33E23623" w14:textId="77777777" w:rsidR="005F03D8" w:rsidRDefault="005F03D8"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0843B55C" w14:textId="77777777" w:rsidR="005F03D8" w:rsidRPr="00640074" w:rsidRDefault="005F03D8"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28913954" w14:textId="77777777" w:rsidR="005F03D8" w:rsidRPr="00EC7EDD" w:rsidRDefault="005F03D8"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66511A1D" w14:textId="77777777" w:rsidR="005F03D8" w:rsidRPr="007E6E57" w:rsidRDefault="005F03D8"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5063B921" w14:textId="77777777" w:rsidR="005F03D8" w:rsidRPr="007E6E57" w:rsidRDefault="005F03D8"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1CC204BA" w14:textId="77777777" w:rsidR="005F03D8" w:rsidRPr="007E6E57" w:rsidRDefault="005F03D8"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5A3C0FF6" w14:textId="77777777" w:rsidR="005F03D8" w:rsidRPr="00EC7EDD" w:rsidRDefault="005F03D8"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D3D39A4" w14:textId="77777777" w:rsidR="005F03D8" w:rsidRPr="00D10084" w:rsidRDefault="005F03D8"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0D92A49" w14:textId="77777777" w:rsidR="005F03D8" w:rsidRPr="00EC7EDD" w:rsidRDefault="005F03D8"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663806F6" w14:textId="77777777" w:rsidR="005F03D8" w:rsidRPr="00EC7EDD" w:rsidRDefault="005F03D8"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E700069" w14:textId="77777777" w:rsidR="005F03D8" w:rsidRPr="00EC7EDD" w:rsidRDefault="005F03D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79CC64FA" w14:textId="77777777" w:rsidR="005F03D8" w:rsidRPr="00EC7EDD" w:rsidRDefault="005F03D8"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314ACACD" w14:textId="77777777" w:rsidR="005F03D8" w:rsidRPr="00EC7EDD" w:rsidRDefault="005F03D8"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D52D73E"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E1824EB"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4F4CF21C" w14:textId="77777777" w:rsidR="005F03D8" w:rsidRPr="00EC7EDD" w:rsidRDefault="005F03D8"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55F0F27D"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79388D8" w14:textId="77777777" w:rsidR="005F03D8" w:rsidRPr="00EC7EDD" w:rsidRDefault="005F03D8"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11F57B5F" w14:textId="77777777" w:rsidR="005F03D8" w:rsidRPr="00EC7EDD" w:rsidRDefault="005F03D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118AA822" w14:textId="77777777" w:rsidR="005F03D8" w:rsidRPr="00EC7EDD" w:rsidRDefault="005F03D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0F60D1CF" w14:textId="77777777" w:rsidR="005F03D8" w:rsidRPr="00EC7EDD" w:rsidRDefault="005F03D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05DA12F" w14:textId="77777777" w:rsidR="005F03D8" w:rsidRPr="00EC7EDD" w:rsidRDefault="005F03D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2FD3747" w14:textId="77777777" w:rsidR="005F03D8" w:rsidRPr="00EC7EDD" w:rsidRDefault="005F03D8"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773E8943"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524D3E4"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0E191BE" w14:textId="77777777" w:rsidR="005F03D8" w:rsidRPr="00EC7EDD" w:rsidRDefault="005F03D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48A0FD8A" w14:textId="77777777" w:rsidR="005F03D8" w:rsidRPr="00EC7EDD" w:rsidRDefault="005F03D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32B76F7" w14:textId="77777777" w:rsidR="005F03D8" w:rsidRPr="00EC7EDD" w:rsidRDefault="005F03D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57FC7C9" w14:textId="77777777" w:rsidR="005F03D8" w:rsidRPr="00EC7EDD" w:rsidRDefault="005F03D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2202CA1" w14:textId="77777777" w:rsidR="005F03D8" w:rsidRPr="00EC7EDD" w:rsidRDefault="005F03D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075D08B0" w14:textId="77777777" w:rsidR="005F03D8" w:rsidRPr="00EC7EDD" w:rsidRDefault="005F03D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7230681" w14:textId="77777777" w:rsidR="005F03D8" w:rsidRPr="00EC7EDD" w:rsidRDefault="005F03D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35BD500A" w14:textId="77777777" w:rsidR="005F03D8" w:rsidRPr="00EC7EDD" w:rsidRDefault="005F03D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AB46CEB"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6C352AE"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E47B8D8" w14:textId="77777777" w:rsidR="005F03D8" w:rsidRPr="00EC7EDD" w:rsidRDefault="005F03D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08B3C4B" w14:textId="77777777" w:rsidR="005F03D8" w:rsidRPr="00EC7EDD" w:rsidRDefault="005F03D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894CC9C"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F7A3B77" w14:textId="77777777" w:rsidR="005F03D8" w:rsidRPr="00EC7EDD" w:rsidRDefault="005F03D8"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F47FFF3"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7832DE32" w14:textId="77777777" w:rsidR="005F03D8" w:rsidRPr="00EC7EDD" w:rsidRDefault="005F03D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52832AF6" w14:textId="77777777" w:rsidR="005F03D8" w:rsidRPr="00EC7EDD" w:rsidRDefault="005F03D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D13F085" w14:textId="77777777" w:rsidR="005F03D8" w:rsidRPr="00EC7EDD" w:rsidRDefault="005F03D8"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0FEC6ED"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59225D2B"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165D2A1E" w14:textId="77777777" w:rsidR="005F03D8" w:rsidRPr="00EC7EDD" w:rsidRDefault="005F03D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F257F2B" w14:textId="77777777" w:rsidR="005F03D8" w:rsidRPr="00EC7EDD" w:rsidRDefault="005F03D8"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2C8C45ED" w14:textId="77777777" w:rsidR="005F03D8" w:rsidRPr="00EC7EDD" w:rsidRDefault="005F03D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C635C82" w14:textId="77777777" w:rsidR="005F03D8" w:rsidRPr="00EC7EDD" w:rsidRDefault="005F03D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AE09EAD" w14:textId="77777777" w:rsidR="005F03D8" w:rsidRPr="00EC7EDD" w:rsidRDefault="005F03D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6341636" w14:textId="77777777" w:rsidR="005F03D8" w:rsidRPr="00EC7EDD" w:rsidRDefault="005F03D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744D469"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46957BDD" w14:textId="77777777" w:rsidR="005F03D8" w:rsidRPr="00EC7EDD" w:rsidRDefault="005F03D8"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FBD9E35" w14:textId="77777777" w:rsidR="005F03D8" w:rsidRPr="00EC7EDD" w:rsidRDefault="005F03D8"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86B37AF" w14:textId="77777777" w:rsidR="005F03D8" w:rsidRPr="00EC7EDD" w:rsidRDefault="005F03D8"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4442C16"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65C16F7" w14:textId="77777777" w:rsidR="005F03D8" w:rsidRPr="00EC7EDD" w:rsidRDefault="005F03D8"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75E9ECCD"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A2E63F8"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50BDDF5C"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F2EA417" w14:textId="77777777" w:rsidR="005F03D8" w:rsidRPr="00EC7EDD" w:rsidRDefault="005F03D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5B59CDC3" w14:textId="77777777" w:rsidR="005F03D8" w:rsidRPr="00EC7EDD" w:rsidRDefault="005F03D8"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1F378FA7" w14:textId="77777777" w:rsidR="005F03D8" w:rsidRPr="00C84FFA" w:rsidRDefault="005F03D8"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18EBD08" w14:textId="77777777" w:rsidR="005F03D8" w:rsidRPr="00EC7EDD" w:rsidRDefault="005F03D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4BF69AB2" w14:textId="77777777" w:rsidR="005F03D8" w:rsidRPr="00EC7EDD" w:rsidRDefault="005F03D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E9980BF" w14:textId="77777777" w:rsidR="005F03D8" w:rsidRPr="00EC7EDD" w:rsidRDefault="005F03D8"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1ECF04E" w14:textId="77777777" w:rsidR="005F03D8" w:rsidRPr="00EC7EDD" w:rsidRDefault="005F03D8"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9CBE722" w14:textId="77777777" w:rsidR="005F03D8" w:rsidRPr="00EC7EDD" w:rsidRDefault="005F03D8"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E6ED481"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CDB0179" w14:textId="77777777" w:rsidR="005F03D8" w:rsidRPr="00EC7EDD" w:rsidRDefault="005F03D8"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8D46A09"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7F47E09"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599403E6"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E666639" w14:textId="77777777" w:rsidR="005F03D8" w:rsidRPr="00EC7EDD" w:rsidRDefault="005F03D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596C601D" w14:textId="77777777" w:rsidR="005F03D8" w:rsidRDefault="005F03D8"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2DB01659" w14:textId="77777777" w:rsidR="005F03D8" w:rsidRPr="005327D5" w:rsidRDefault="005F03D8"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75617B1" w14:textId="77777777" w:rsidR="005F03D8" w:rsidRDefault="005F03D8"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CD7C675" w14:textId="77777777" w:rsidR="005F03D8" w:rsidRPr="00F165F7" w:rsidRDefault="005F03D8"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CE53239" w14:textId="77777777" w:rsidR="005F03D8" w:rsidRPr="00EC7EDD" w:rsidRDefault="005F03D8"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1FC485A2" w14:textId="77777777" w:rsidR="005F03D8" w:rsidRPr="00EC7EDD" w:rsidRDefault="005F03D8"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14751EC" w14:textId="77777777" w:rsidR="005F03D8" w:rsidRPr="00EC7EDD" w:rsidRDefault="005F03D8"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381E9BCF" w14:textId="77777777" w:rsidR="005F03D8" w:rsidRPr="00EC7EDD" w:rsidRDefault="005F03D8"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94C1C35" w14:textId="77777777" w:rsidR="005F03D8" w:rsidRPr="00EC7EDD" w:rsidRDefault="005F03D8"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47E2E616" w14:textId="77777777" w:rsidR="005F03D8" w:rsidRDefault="005F03D8" w:rsidP="006C3E38">
      <w:pPr>
        <w:spacing w:after="240"/>
        <w:rPr>
          <w:rFonts w:ascii="Calibri" w:hAnsi="Calibri" w:cs="Calibri"/>
          <w:sz w:val="22"/>
        </w:rPr>
      </w:pPr>
    </w:p>
    <w:p w14:paraId="66A1A2BF" w14:textId="77777777" w:rsidR="005F03D8" w:rsidRPr="00EC7EDD" w:rsidRDefault="005F03D8"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5F03D8" w:rsidRPr="00EC7EDD" w14:paraId="706BB887" w14:textId="77777777" w:rsidTr="001A2362">
        <w:trPr>
          <w:trHeight w:val="397"/>
          <w:jc w:val="center"/>
        </w:trPr>
        <w:tc>
          <w:tcPr>
            <w:tcW w:w="4395" w:type="dxa"/>
          </w:tcPr>
          <w:p w14:paraId="61ED6189" w14:textId="77777777" w:rsidR="005F03D8" w:rsidRPr="00EC7EDD" w:rsidRDefault="005F03D8"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AC3B10A" w14:textId="77777777" w:rsidR="005F03D8" w:rsidRPr="00EC7EDD" w:rsidRDefault="005F03D8" w:rsidP="001A2362">
            <w:pPr>
              <w:keepNext/>
              <w:spacing w:after="120"/>
              <w:jc w:val="center"/>
              <w:rPr>
                <w:rFonts w:ascii="Calibri" w:hAnsi="Calibri" w:cs="Calibri"/>
                <w:sz w:val="22"/>
                <w:szCs w:val="22"/>
              </w:rPr>
            </w:pPr>
          </w:p>
        </w:tc>
      </w:tr>
      <w:tr w:rsidR="005F03D8" w:rsidRPr="00EC7EDD" w14:paraId="1EEB64C7" w14:textId="77777777" w:rsidTr="001A2362">
        <w:trPr>
          <w:trHeight w:val="1701"/>
          <w:jc w:val="center"/>
        </w:trPr>
        <w:tc>
          <w:tcPr>
            <w:tcW w:w="4395" w:type="dxa"/>
          </w:tcPr>
          <w:p w14:paraId="6F930275" w14:textId="77777777" w:rsidR="005F03D8" w:rsidRPr="00EC7EDD" w:rsidRDefault="005F03D8" w:rsidP="001A2362">
            <w:pPr>
              <w:keepNext/>
              <w:spacing w:after="120"/>
              <w:jc w:val="center"/>
              <w:rPr>
                <w:rFonts w:ascii="Calibri" w:hAnsi="Calibri" w:cs="Calibri"/>
                <w:sz w:val="22"/>
                <w:szCs w:val="22"/>
              </w:rPr>
            </w:pPr>
          </w:p>
        </w:tc>
        <w:tc>
          <w:tcPr>
            <w:tcW w:w="4961" w:type="dxa"/>
          </w:tcPr>
          <w:p w14:paraId="75D24699" w14:textId="77777777" w:rsidR="005F03D8" w:rsidRPr="00EC7EDD" w:rsidRDefault="005F03D8" w:rsidP="001A2362">
            <w:pPr>
              <w:keepNext/>
              <w:spacing w:after="120"/>
              <w:jc w:val="center"/>
              <w:rPr>
                <w:rFonts w:ascii="Calibri" w:hAnsi="Calibri" w:cs="Calibri"/>
                <w:sz w:val="22"/>
                <w:szCs w:val="22"/>
              </w:rPr>
            </w:pPr>
          </w:p>
        </w:tc>
      </w:tr>
      <w:tr w:rsidR="005F03D8" w:rsidRPr="00EC7EDD" w14:paraId="3EB77F93" w14:textId="77777777" w:rsidTr="001A2362">
        <w:trPr>
          <w:trHeight w:val="1077"/>
          <w:jc w:val="center"/>
        </w:trPr>
        <w:tc>
          <w:tcPr>
            <w:tcW w:w="4395" w:type="dxa"/>
          </w:tcPr>
          <w:p w14:paraId="4785F03F" w14:textId="77777777" w:rsidR="005F03D8" w:rsidRPr="00EC7EDD" w:rsidRDefault="005F03D8" w:rsidP="001A2362">
            <w:pPr>
              <w:keepNext/>
              <w:spacing w:after="120"/>
              <w:jc w:val="center"/>
              <w:rPr>
                <w:rFonts w:ascii="Calibri" w:hAnsi="Calibri" w:cs="Calibri"/>
                <w:sz w:val="22"/>
                <w:szCs w:val="22"/>
              </w:rPr>
            </w:pPr>
            <w:r w:rsidRPr="00EC7EDD">
              <w:rPr>
                <w:rFonts w:ascii="Calibri" w:hAnsi="Calibri" w:cs="Calibri"/>
                <w:sz w:val="22"/>
                <w:szCs w:val="22"/>
              </w:rPr>
              <w:t>.......................................................</w:t>
            </w:r>
          </w:p>
          <w:p w14:paraId="785E8570" w14:textId="77777777" w:rsidR="005F03D8" w:rsidRPr="00B46573" w:rsidRDefault="005F03D8" w:rsidP="00362626">
            <w:pPr>
              <w:keepNext/>
              <w:spacing w:after="60"/>
              <w:jc w:val="center"/>
              <w:rPr>
                <w:rFonts w:ascii="Calibri" w:hAnsi="Calibri"/>
                <w:sz w:val="22"/>
                <w:szCs w:val="22"/>
              </w:rPr>
            </w:pPr>
            <w:r w:rsidRPr="00B46573">
              <w:rPr>
                <w:rFonts w:ascii="Calibri" w:hAnsi="Calibri"/>
                <w:sz w:val="22"/>
                <w:szCs w:val="22"/>
              </w:rPr>
              <w:t>za centrálního zadavatele</w:t>
            </w:r>
          </w:p>
          <w:p w14:paraId="5D3210BF" w14:textId="77777777" w:rsidR="005F03D8" w:rsidRPr="00B46573" w:rsidRDefault="005F03D8" w:rsidP="00362626">
            <w:pPr>
              <w:keepNext/>
              <w:spacing w:after="60"/>
              <w:jc w:val="center"/>
              <w:rPr>
                <w:rFonts w:ascii="Calibri" w:hAnsi="Calibri"/>
                <w:sz w:val="22"/>
                <w:szCs w:val="22"/>
              </w:rPr>
            </w:pPr>
            <w:r w:rsidRPr="003F5063">
              <w:rPr>
                <w:rFonts w:ascii="Calibri" w:hAnsi="Calibri"/>
                <w:sz w:val="22"/>
                <w:szCs w:val="22"/>
                <w:highlight w:val="black"/>
              </w:rPr>
              <w:t>Mgr. Libuše Podolová</w:t>
            </w:r>
          </w:p>
          <w:p w14:paraId="64B9615A" w14:textId="77777777" w:rsidR="005F03D8" w:rsidRPr="00EC7EDD" w:rsidRDefault="005F03D8"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6D89E1A" w14:textId="77777777" w:rsidR="005F03D8" w:rsidRPr="00EC7EDD" w:rsidRDefault="005F03D8" w:rsidP="001A2362">
            <w:pPr>
              <w:keepNext/>
              <w:spacing w:after="120"/>
              <w:jc w:val="center"/>
              <w:rPr>
                <w:rFonts w:ascii="Calibri" w:hAnsi="Calibri" w:cs="Calibri"/>
                <w:sz w:val="22"/>
                <w:szCs w:val="22"/>
              </w:rPr>
            </w:pPr>
            <w:r w:rsidRPr="00EC7EDD">
              <w:rPr>
                <w:rFonts w:ascii="Calibri" w:hAnsi="Calibri" w:cs="Calibri"/>
                <w:sz w:val="22"/>
                <w:szCs w:val="22"/>
              </w:rPr>
              <w:t>.......................................................</w:t>
            </w:r>
          </w:p>
          <w:p w14:paraId="2F360E35" w14:textId="77777777" w:rsidR="005F03D8" w:rsidRPr="00B46573" w:rsidRDefault="005F03D8"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47CBDB06" w14:textId="77777777" w:rsidR="005F03D8" w:rsidRDefault="005F03D8" w:rsidP="00C22AB1">
            <w:pPr>
              <w:keepNext/>
              <w:spacing w:after="60"/>
              <w:jc w:val="center"/>
              <w:rPr>
                <w:rFonts w:ascii="Calibri" w:hAnsi="Calibri"/>
                <w:sz w:val="22"/>
                <w:szCs w:val="22"/>
              </w:rPr>
            </w:pPr>
            <w:r w:rsidRPr="003F5063">
              <w:rPr>
                <w:rFonts w:ascii="Calibri" w:hAnsi="Calibri"/>
                <w:noProof/>
                <w:sz w:val="22"/>
                <w:szCs w:val="22"/>
                <w:highlight w:val="black"/>
              </w:rPr>
              <w:t>RNDr. Bc. Karel Pigl</w:t>
            </w:r>
          </w:p>
          <w:p w14:paraId="729E51DD" w14:textId="77777777" w:rsidR="005F03D8" w:rsidRPr="00EC7EDD" w:rsidRDefault="005F03D8"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20A600A6" w14:textId="77777777" w:rsidR="005F03D8" w:rsidRDefault="005F03D8" w:rsidP="006C3E38">
      <w:pPr>
        <w:spacing w:after="240"/>
        <w:rPr>
          <w:rFonts w:ascii="Verdana" w:hAnsi="Verdana"/>
          <w:sz w:val="20"/>
        </w:rPr>
      </w:pPr>
    </w:p>
    <w:p w14:paraId="1B739668" w14:textId="77777777" w:rsidR="005F03D8" w:rsidRPr="00EC7EDD" w:rsidRDefault="005F03D8"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3C5DCCCD" w14:textId="77777777" w:rsidR="005F03D8" w:rsidRPr="00EC7EDD" w:rsidRDefault="005F03D8"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7586B713" w14:textId="77777777" w:rsidR="005F03D8" w:rsidRPr="00EC7EDD" w:rsidRDefault="005F03D8" w:rsidP="00D50831">
      <w:pPr>
        <w:pStyle w:val="Stext"/>
        <w:spacing w:before="0" w:after="240" w:line="240" w:lineRule="auto"/>
        <w:rPr>
          <w:rFonts w:ascii="Calibri" w:hAnsi="Calibri" w:cs="Calibri"/>
          <w:kern w:val="28"/>
          <w:sz w:val="22"/>
          <w:szCs w:val="22"/>
          <w:lang w:val="cs-CZ"/>
        </w:rPr>
      </w:pPr>
    </w:p>
    <w:p w14:paraId="4C2A559A" w14:textId="77777777" w:rsidR="005F03D8" w:rsidRDefault="005F03D8"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25</w:t>
      </w:r>
    </w:p>
    <w:p w14:paraId="0F22DEF9" w14:textId="77777777" w:rsidR="005F03D8" w:rsidRPr="00EC7EDD" w:rsidRDefault="005F03D8"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00638081</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5F03D8" w14:paraId="4F75D95A" w14:textId="77777777" w:rsidTr="005F03D8">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9F6A7E5" w14:textId="77777777" w:rsidR="005F03D8" w:rsidRDefault="005F03D8">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693C339" w14:textId="77777777" w:rsidR="005F03D8" w:rsidRDefault="005F03D8">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DB54309" w14:textId="77777777" w:rsidR="005F03D8" w:rsidRDefault="005F03D8">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DD9AE9A" w14:textId="77777777" w:rsidR="005F03D8" w:rsidRDefault="005F03D8">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30C0704" w14:textId="77777777" w:rsidR="005F03D8" w:rsidRDefault="005F03D8">
            <w:pPr>
              <w:jc w:val="center"/>
              <w:rPr>
                <w:rFonts w:ascii="Calibri" w:hAnsi="Calibri" w:cs="Calibri"/>
                <w:b/>
                <w:bCs/>
                <w:sz w:val="20"/>
                <w:szCs w:val="20"/>
              </w:rPr>
            </w:pPr>
            <w:r>
              <w:rPr>
                <w:rFonts w:ascii="Calibri" w:hAnsi="Calibri" w:cs="Calibri"/>
                <w:b/>
                <w:bCs/>
                <w:sz w:val="20"/>
                <w:szCs w:val="20"/>
              </w:rPr>
              <w:t>Předpokládaná spotřeba za rok v [MWh]</w:t>
            </w:r>
          </w:p>
        </w:tc>
      </w:tr>
      <w:tr w:rsidR="005F03D8" w14:paraId="26F6C16D" w14:textId="77777777" w:rsidTr="005F03D8">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72034AC" w14:textId="77777777" w:rsidR="005F03D8" w:rsidRDefault="005F03D8">
            <w:pPr>
              <w:rPr>
                <w:rFonts w:ascii="Calibri" w:hAnsi="Calibri" w:cs="Calibri"/>
                <w:color w:val="000000"/>
                <w:sz w:val="20"/>
                <w:szCs w:val="20"/>
              </w:rPr>
            </w:pPr>
            <w:r>
              <w:rPr>
                <w:rFonts w:ascii="Calibri" w:hAnsi="Calibri" w:cs="Calibri"/>
                <w:color w:val="000000"/>
                <w:sz w:val="20"/>
                <w:szCs w:val="20"/>
              </w:rPr>
              <w:t xml:space="preserve">Jana Palacha 956/8, 669 33 Znojmo </w:t>
            </w:r>
          </w:p>
        </w:tc>
        <w:tc>
          <w:tcPr>
            <w:tcW w:w="1059" w:type="pct"/>
            <w:tcBorders>
              <w:top w:val="nil"/>
              <w:left w:val="nil"/>
              <w:bottom w:val="single" w:sz="4" w:space="0" w:color="auto"/>
              <w:right w:val="single" w:sz="4" w:space="0" w:color="auto"/>
            </w:tcBorders>
            <w:shd w:val="clear" w:color="auto" w:fill="auto"/>
            <w:vAlign w:val="center"/>
            <w:hideMark/>
          </w:tcPr>
          <w:p w14:paraId="2991A8AA" w14:textId="77777777" w:rsidR="005F03D8" w:rsidRDefault="005F03D8">
            <w:pPr>
              <w:jc w:val="center"/>
              <w:rPr>
                <w:rFonts w:ascii="Calibri" w:hAnsi="Calibri" w:cs="Calibri"/>
                <w:color w:val="000000"/>
                <w:sz w:val="20"/>
                <w:szCs w:val="20"/>
              </w:rPr>
            </w:pPr>
            <w:r>
              <w:rPr>
                <w:rFonts w:ascii="Calibri" w:hAnsi="Calibri" w:cs="Calibri"/>
                <w:color w:val="000000"/>
                <w:sz w:val="20"/>
                <w:szCs w:val="20"/>
              </w:rPr>
              <w:t>859182400200969508</w:t>
            </w:r>
          </w:p>
        </w:tc>
        <w:tc>
          <w:tcPr>
            <w:tcW w:w="501" w:type="pct"/>
            <w:tcBorders>
              <w:top w:val="nil"/>
              <w:left w:val="nil"/>
              <w:bottom w:val="single" w:sz="4" w:space="0" w:color="auto"/>
              <w:right w:val="nil"/>
            </w:tcBorders>
            <w:shd w:val="clear" w:color="auto" w:fill="auto"/>
            <w:noWrap/>
            <w:vAlign w:val="center"/>
            <w:hideMark/>
          </w:tcPr>
          <w:p w14:paraId="5400571A" w14:textId="77777777" w:rsidR="005F03D8" w:rsidRDefault="005F03D8">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C1A5604" w14:textId="77777777" w:rsidR="005F03D8" w:rsidRDefault="005F03D8">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9629B91" w14:textId="77777777" w:rsidR="005F03D8" w:rsidRDefault="005F03D8">
            <w:pPr>
              <w:jc w:val="center"/>
              <w:rPr>
                <w:rFonts w:ascii="Calibri" w:hAnsi="Calibri" w:cs="Calibri"/>
                <w:sz w:val="20"/>
                <w:szCs w:val="20"/>
              </w:rPr>
            </w:pPr>
            <w:r>
              <w:rPr>
                <w:rFonts w:ascii="Calibri" w:hAnsi="Calibri" w:cs="Calibri"/>
                <w:sz w:val="20"/>
                <w:szCs w:val="20"/>
              </w:rPr>
              <w:t>25,663</w:t>
            </w:r>
          </w:p>
        </w:tc>
      </w:tr>
    </w:tbl>
    <w:p w14:paraId="47D0AAC2" w14:textId="77777777" w:rsidR="005F03D8" w:rsidRPr="00EC7EDD" w:rsidRDefault="005F03D8" w:rsidP="00D50831">
      <w:pPr>
        <w:pStyle w:val="Stext"/>
        <w:spacing w:after="240"/>
        <w:rPr>
          <w:rFonts w:ascii="Calibri" w:hAnsi="Calibri" w:cs="Calibri"/>
          <w:kern w:val="28"/>
          <w:sz w:val="22"/>
          <w:szCs w:val="22"/>
          <w:highlight w:val="yellow"/>
          <w:lang w:val="cs-CZ"/>
        </w:rPr>
      </w:pPr>
    </w:p>
    <w:p w14:paraId="2B33A613" w14:textId="77777777" w:rsidR="005F03D8" w:rsidRDefault="005F03D8" w:rsidP="00D50831">
      <w:pPr>
        <w:pStyle w:val="Stext"/>
        <w:spacing w:after="240"/>
        <w:rPr>
          <w:kern w:val="28"/>
          <w:highlight w:val="yellow"/>
          <w:lang w:val="cs-CZ"/>
        </w:rPr>
        <w:sectPr w:rsidR="005F03D8" w:rsidSect="005F03D8">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7776F952" w14:textId="77777777" w:rsidR="005F03D8" w:rsidRPr="000B4FBB" w:rsidRDefault="005F03D8" w:rsidP="00D50831">
      <w:pPr>
        <w:pStyle w:val="Stext"/>
        <w:spacing w:after="240"/>
        <w:rPr>
          <w:kern w:val="28"/>
          <w:highlight w:val="yellow"/>
          <w:lang w:val="cs-CZ"/>
        </w:rPr>
      </w:pPr>
    </w:p>
    <w:sectPr w:rsidR="005F03D8" w:rsidRPr="000B4FBB" w:rsidSect="005F03D8">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44282" w14:textId="77777777" w:rsidR="005F03D8" w:rsidRDefault="005F03D8">
      <w:r>
        <w:separator/>
      </w:r>
    </w:p>
  </w:endnote>
  <w:endnote w:type="continuationSeparator" w:id="0">
    <w:p w14:paraId="7D641B61" w14:textId="77777777" w:rsidR="005F03D8" w:rsidRDefault="005F03D8">
      <w:r>
        <w:continuationSeparator/>
      </w:r>
    </w:p>
  </w:endnote>
  <w:endnote w:type="continuationNotice" w:id="1">
    <w:p w14:paraId="093F2CC6" w14:textId="77777777" w:rsidR="005F03D8" w:rsidRDefault="005F0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4A8B2" w14:textId="77777777" w:rsidR="005F03D8" w:rsidRPr="006536C0" w:rsidRDefault="005F03D8">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74B2" w14:textId="77777777" w:rsidR="00F66964" w:rsidRPr="006536C0" w:rsidRDefault="00F6696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7B780" w14:textId="77777777" w:rsidR="005F03D8" w:rsidRDefault="005F03D8">
      <w:r>
        <w:separator/>
      </w:r>
    </w:p>
  </w:footnote>
  <w:footnote w:type="continuationSeparator" w:id="0">
    <w:p w14:paraId="622E8B1B" w14:textId="77777777" w:rsidR="005F03D8" w:rsidRDefault="005F03D8">
      <w:r>
        <w:continuationSeparator/>
      </w:r>
    </w:p>
  </w:footnote>
  <w:footnote w:type="continuationNotice" w:id="1">
    <w:p w14:paraId="1DF79D5F" w14:textId="77777777" w:rsidR="005F03D8" w:rsidRDefault="005F0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AE60" w14:textId="77777777" w:rsidR="005F03D8" w:rsidRDefault="005F03D8">
    <w:pPr>
      <w:framePr w:wrap="around" w:vAnchor="text" w:hAnchor="margin" w:xAlign="center" w:y="1"/>
    </w:pPr>
    <w:r>
      <w:fldChar w:fldCharType="begin"/>
    </w:r>
    <w:r>
      <w:instrText xml:space="preserve">PAGE  </w:instrText>
    </w:r>
    <w:r>
      <w:fldChar w:fldCharType="separate"/>
    </w:r>
    <w:r>
      <w:rPr>
        <w:noProof/>
      </w:rPr>
      <w:t>1</w:t>
    </w:r>
    <w:r>
      <w:fldChar w:fldCharType="end"/>
    </w:r>
  </w:p>
  <w:p w14:paraId="44DA93C2" w14:textId="77777777" w:rsidR="005F03D8" w:rsidRDefault="005F03D8"/>
  <w:p w14:paraId="10634F1F" w14:textId="77777777" w:rsidR="005F03D8" w:rsidRDefault="005F03D8"/>
  <w:p w14:paraId="4CDF2357" w14:textId="77777777" w:rsidR="005F03D8" w:rsidRDefault="005F03D8"/>
  <w:p w14:paraId="275B9A99" w14:textId="77777777" w:rsidR="005F03D8" w:rsidRDefault="005F03D8"/>
  <w:p w14:paraId="004698D5" w14:textId="77777777" w:rsidR="005F03D8" w:rsidRDefault="005F03D8"/>
  <w:p w14:paraId="2F61CE2A" w14:textId="77777777" w:rsidR="005F03D8" w:rsidRDefault="005F03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00E4" w14:textId="77777777" w:rsidR="005F03D8" w:rsidRDefault="005F03D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6891" w14:textId="77777777" w:rsidR="00F66964" w:rsidRDefault="00F66964">
    <w:pPr>
      <w:framePr w:wrap="around" w:vAnchor="text" w:hAnchor="margin" w:xAlign="center" w:y="1"/>
    </w:pPr>
    <w:r>
      <w:fldChar w:fldCharType="begin"/>
    </w:r>
    <w:r>
      <w:instrText xml:space="preserve">PAGE  </w:instrText>
    </w:r>
    <w:r>
      <w:fldChar w:fldCharType="separate"/>
    </w:r>
    <w:r>
      <w:rPr>
        <w:noProof/>
      </w:rPr>
      <w:t>1</w:t>
    </w:r>
    <w:r>
      <w:fldChar w:fldCharType="end"/>
    </w:r>
  </w:p>
  <w:p w14:paraId="385C3554" w14:textId="77777777" w:rsidR="00F66964" w:rsidRDefault="00F66964"/>
  <w:p w14:paraId="4476A943" w14:textId="77777777" w:rsidR="00F66964" w:rsidRDefault="00F66964"/>
  <w:p w14:paraId="17484FB3" w14:textId="77777777" w:rsidR="00F66964" w:rsidRDefault="00F66964"/>
  <w:p w14:paraId="4C265022" w14:textId="77777777" w:rsidR="00F66964" w:rsidRDefault="00F66964"/>
  <w:p w14:paraId="74DCF47A" w14:textId="77777777" w:rsidR="00F66964" w:rsidRDefault="00F66964"/>
  <w:p w14:paraId="5B9BDB23" w14:textId="77777777" w:rsidR="00F66964" w:rsidRDefault="00F669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1953" w14:textId="77777777" w:rsidR="00F66964" w:rsidRDefault="00F669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3F5063"/>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4A66"/>
    <w:rsid w:val="00594DF4"/>
    <w:rsid w:val="005A317C"/>
    <w:rsid w:val="005C08DC"/>
    <w:rsid w:val="005C2A69"/>
    <w:rsid w:val="005C2B94"/>
    <w:rsid w:val="005C3213"/>
    <w:rsid w:val="005C5475"/>
    <w:rsid w:val="005C7B6B"/>
    <w:rsid w:val="005D60C4"/>
    <w:rsid w:val="005D76C1"/>
    <w:rsid w:val="005E7492"/>
    <w:rsid w:val="005F03D8"/>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53D9"/>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57200"/>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66964"/>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10086"/>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282420838">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74160013">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28FF1989-4FF2-46D0-92F8-DACA8379C0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7</Words>
  <Characters>28582</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5T12:34:00Z</cp:lastPrinted>
  <dcterms:created xsi:type="dcterms:W3CDTF">2020-12-16T14:35:00Z</dcterms:created>
  <dcterms:modified xsi:type="dcterms:W3CDTF">2020-12-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